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20" w:rsidRDefault="00124120" w:rsidP="001241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BFF" w:rsidRPr="00DA2E3E" w:rsidRDefault="00084BFF" w:rsidP="00084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проблемной группы №3 </w:t>
      </w:r>
      <w:r w:rsidRPr="00DA2E3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DA2E3E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DA2E3E">
        <w:rPr>
          <w:rFonts w:ascii="Times New Roman" w:hAnsi="Times New Roman" w:cs="Times New Roman"/>
          <w:b/>
          <w:sz w:val="28"/>
          <w:szCs w:val="28"/>
        </w:rPr>
        <w:t xml:space="preserve"> – развивающему обучению  </w:t>
      </w:r>
    </w:p>
    <w:p w:rsidR="00084BFF" w:rsidRDefault="00084BFF" w:rsidP="00084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 -2018</w:t>
      </w:r>
      <w:r w:rsidRPr="00DA2E3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84BFF" w:rsidRPr="00713C7A" w:rsidRDefault="00084BFF" w:rsidP="00084BFF">
      <w:pPr>
        <w:jc w:val="both"/>
        <w:rPr>
          <w:rFonts w:ascii="Times New Roman" w:hAnsi="Times New Roman"/>
          <w:sz w:val="28"/>
          <w:szCs w:val="28"/>
        </w:rPr>
      </w:pPr>
      <w:r w:rsidRPr="00A426ED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13C7A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вивающего пространства как одно из условий успешной социальной адаптации обучающихся воспитанников.</w:t>
      </w:r>
    </w:p>
    <w:p w:rsidR="00084BFF" w:rsidRDefault="00084BFF" w:rsidP="00084BF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713C7A">
        <w:rPr>
          <w:rFonts w:ascii="Times New Roman" w:hAnsi="Times New Roman"/>
          <w:sz w:val="28"/>
          <w:szCs w:val="28"/>
        </w:rPr>
        <w:t>Создание специальных</w:t>
      </w:r>
      <w:r>
        <w:rPr>
          <w:rFonts w:ascii="Times New Roman" w:hAnsi="Times New Roman"/>
          <w:sz w:val="28"/>
          <w:szCs w:val="28"/>
        </w:rPr>
        <w:t xml:space="preserve"> условий для коррекции недостатков в психофизическом развитии детей с ОВЗ, оказание им помощи в освоении общеобразовательной программы, повышение качества образовательного процесса.</w:t>
      </w:r>
    </w:p>
    <w:p w:rsidR="00084BFF" w:rsidRDefault="00084BFF" w:rsidP="00084BF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426ED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084BFF" w:rsidRPr="00A426ED" w:rsidRDefault="00084BFF" w:rsidP="00084BF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84BFF" w:rsidRDefault="00084BFF" w:rsidP="00084B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426E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уществлять коррекционную – развивающую  направленность в образовательном процессе с учётом психофизического развития и индивидуальных возможностей обучающихся.</w:t>
      </w:r>
    </w:p>
    <w:p w:rsidR="00084BFF" w:rsidRDefault="00084BFF" w:rsidP="00084B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взаимодействие участников образовательного процесса в создании коррекционно-развивающего пространства.</w:t>
      </w:r>
    </w:p>
    <w:p w:rsidR="00084BFF" w:rsidRDefault="00084BFF" w:rsidP="00084B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– логопедическую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педагогическую помощь детям с ограниченными возможностями здоровья.</w:t>
      </w:r>
    </w:p>
    <w:p w:rsidR="00084BFF" w:rsidRDefault="00084BFF" w:rsidP="00084B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ь обмен опытом успешной </w:t>
      </w:r>
      <w:proofErr w:type="spellStart"/>
      <w:r>
        <w:rPr>
          <w:rFonts w:ascii="Times New Roman" w:hAnsi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вивающей деятельности. </w:t>
      </w:r>
    </w:p>
    <w:p w:rsidR="00084BFF" w:rsidRDefault="00084BFF" w:rsidP="00084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BFF" w:rsidRDefault="00084BFF" w:rsidP="00084B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дал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П.</w:t>
      </w:r>
    </w:p>
    <w:p w:rsidR="00084BFF" w:rsidRDefault="00084BFF" w:rsidP="00084B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ПГ</w:t>
      </w:r>
      <w:r w:rsidRPr="00E54ACB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proofErr w:type="spellStart"/>
      <w:r w:rsidRPr="00E54ACB">
        <w:rPr>
          <w:rFonts w:ascii="Times New Roman" w:hAnsi="Times New Roman"/>
          <w:sz w:val="28"/>
          <w:szCs w:val="28"/>
        </w:rPr>
        <w:t>Безга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Н.</w:t>
      </w:r>
    </w:p>
    <w:p w:rsidR="00084BFF" w:rsidRPr="00124120" w:rsidRDefault="00084BFF" w:rsidP="00084BF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есад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А.</w:t>
      </w:r>
    </w:p>
    <w:p w:rsidR="00084BFF" w:rsidRPr="00E54ACB" w:rsidRDefault="00084BFF" w:rsidP="00084BF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убань</w:t>
      </w:r>
      <w:proofErr w:type="spellEnd"/>
      <w:r>
        <w:rPr>
          <w:rFonts w:ascii="Times New Roman" w:hAnsi="Times New Roman"/>
          <w:sz w:val="28"/>
          <w:szCs w:val="28"/>
        </w:rPr>
        <w:t xml:space="preserve"> В.М.</w:t>
      </w:r>
    </w:p>
    <w:p w:rsidR="00084BFF" w:rsidRDefault="00084BFF" w:rsidP="00084B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Мальцева Н.А.</w:t>
      </w:r>
    </w:p>
    <w:p w:rsidR="00084BFF" w:rsidRPr="00E54ACB" w:rsidRDefault="00084BFF" w:rsidP="00084B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Pr="00E54ACB">
        <w:rPr>
          <w:rFonts w:ascii="Times New Roman" w:hAnsi="Times New Roman"/>
          <w:sz w:val="28"/>
          <w:szCs w:val="28"/>
        </w:rPr>
        <w:t>Могор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084BFF" w:rsidRDefault="00084BFF" w:rsidP="00084BF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Сюзева Е.М.</w:t>
      </w:r>
    </w:p>
    <w:p w:rsidR="00020060" w:rsidRDefault="00020060" w:rsidP="00084BFF">
      <w:pPr>
        <w:pStyle w:val="a3"/>
        <w:rPr>
          <w:rFonts w:ascii="Times New Roman" w:hAnsi="Times New Roman"/>
          <w:sz w:val="28"/>
          <w:szCs w:val="28"/>
        </w:rPr>
      </w:pPr>
    </w:p>
    <w:p w:rsidR="00020060" w:rsidRDefault="00020060" w:rsidP="00084BFF">
      <w:pPr>
        <w:pStyle w:val="a3"/>
        <w:rPr>
          <w:rFonts w:ascii="Times New Roman" w:hAnsi="Times New Roman"/>
          <w:sz w:val="28"/>
          <w:szCs w:val="28"/>
        </w:rPr>
      </w:pPr>
    </w:p>
    <w:p w:rsidR="00020060" w:rsidRDefault="00020060" w:rsidP="00084BFF">
      <w:pPr>
        <w:pStyle w:val="a3"/>
        <w:rPr>
          <w:rFonts w:ascii="Times New Roman" w:hAnsi="Times New Roman"/>
          <w:sz w:val="28"/>
          <w:szCs w:val="28"/>
        </w:rPr>
      </w:pPr>
    </w:p>
    <w:p w:rsidR="00020060" w:rsidRDefault="00020060" w:rsidP="00084BFF">
      <w:pPr>
        <w:pStyle w:val="a3"/>
        <w:rPr>
          <w:rFonts w:ascii="Times New Roman" w:hAnsi="Times New Roman"/>
          <w:sz w:val="28"/>
          <w:szCs w:val="28"/>
        </w:rPr>
      </w:pPr>
    </w:p>
    <w:p w:rsidR="00020060" w:rsidRDefault="00020060" w:rsidP="00084BFF">
      <w:pPr>
        <w:pStyle w:val="a3"/>
        <w:rPr>
          <w:rFonts w:ascii="Times New Roman" w:hAnsi="Times New Roman"/>
          <w:sz w:val="28"/>
          <w:szCs w:val="28"/>
        </w:rPr>
      </w:pPr>
    </w:p>
    <w:p w:rsidR="006F6308" w:rsidRPr="00E54ACB" w:rsidRDefault="006F6308" w:rsidP="00084BFF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59"/>
        <w:gridCol w:w="7797"/>
        <w:gridCol w:w="2976"/>
        <w:gridCol w:w="2127"/>
      </w:tblGrid>
      <w:tr w:rsidR="00084BFF" w:rsidRPr="004702D0" w:rsidTr="00084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FF" w:rsidRPr="00DA2E3E" w:rsidRDefault="00084BFF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DA2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FF" w:rsidRPr="00DA2E3E" w:rsidRDefault="00084BFF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DA2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FF" w:rsidRPr="00DA2E3E" w:rsidRDefault="00084BFF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DA2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Содержание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FF" w:rsidRPr="00DA2E3E" w:rsidRDefault="00084BFF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DA2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F" w:rsidRPr="00DA2E3E" w:rsidRDefault="00084BFF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84BFF" w:rsidRPr="004702D0" w:rsidTr="00084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FF" w:rsidRPr="00981470" w:rsidRDefault="00084BFF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  <w:proofErr w:type="gramStart"/>
            <w:r w:rsidRPr="00981470"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  <w:proofErr w:type="gramEnd"/>
            <w:r w:rsidRPr="00981470">
              <w:rPr>
                <w:rFonts w:ascii="Times New Roman" w:hAnsi="Times New Roman" w:cs="Times New Roman"/>
                <w:b/>
                <w:sz w:val="24"/>
                <w:szCs w:val="24"/>
              </w:rPr>
              <w:t>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FF" w:rsidRPr="00981470" w:rsidRDefault="00084BFF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81470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FF" w:rsidRPr="00981470" w:rsidRDefault="00084BFF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81470"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 к рабочей программе по учебному предмету «Чтение»: календарно – тематическое  планирование  за 2 клас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FF" w:rsidRPr="00981470" w:rsidRDefault="00084BFF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81470">
              <w:rPr>
                <w:rFonts w:ascii="Times New Roman" w:hAnsi="Times New Roman" w:cs="Times New Roman"/>
                <w:sz w:val="24"/>
                <w:szCs w:val="24"/>
              </w:rPr>
              <w:t>КТП за 2 класс</w:t>
            </w:r>
          </w:p>
          <w:p w:rsidR="00084BFF" w:rsidRPr="00981470" w:rsidRDefault="00084BFF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F" w:rsidRPr="00981470" w:rsidRDefault="00084BFF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470">
              <w:rPr>
                <w:rFonts w:ascii="Times New Roman" w:hAnsi="Times New Roman" w:cs="Times New Roman"/>
                <w:sz w:val="24"/>
                <w:szCs w:val="24"/>
              </w:rPr>
              <w:t>Бердалик</w:t>
            </w:r>
            <w:proofErr w:type="spellEnd"/>
            <w:r w:rsidRPr="0098147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084BFF" w:rsidRPr="00981470" w:rsidRDefault="00084BFF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70" w:rsidRPr="004702D0" w:rsidTr="00084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70" w:rsidRPr="00981470" w:rsidRDefault="00981470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70" w:rsidRPr="00981470" w:rsidRDefault="00981470" w:rsidP="00981470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70" w:rsidRPr="00981470" w:rsidRDefault="00981470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абочих программ по учебным предметам </w:t>
            </w:r>
            <w:r w:rsidR="009B01A2">
              <w:rPr>
                <w:rFonts w:ascii="Times New Roman" w:hAnsi="Times New Roman" w:cs="Times New Roman"/>
                <w:sz w:val="24"/>
                <w:szCs w:val="24"/>
              </w:rPr>
              <w:t>для 1-4 класс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70" w:rsidRPr="00981470" w:rsidRDefault="009B01A2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0" w:rsidRPr="00981470" w:rsidRDefault="009B01A2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зева Е.М.</w:t>
            </w:r>
          </w:p>
        </w:tc>
      </w:tr>
      <w:tr w:rsidR="00653987" w:rsidRPr="004702D0" w:rsidTr="00084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87" w:rsidRDefault="00653987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87" w:rsidRDefault="00AD62C1" w:rsidP="00981470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87" w:rsidRDefault="00653987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="00AD62C1">
              <w:rPr>
                <w:rFonts w:ascii="Times New Roman" w:hAnsi="Times New Roman" w:cs="Times New Roman"/>
                <w:sz w:val="24"/>
                <w:szCs w:val="24"/>
              </w:rPr>
              <w:t>переговорной площадки «Внедрение ФГОС НОО: результаты, проблемы, перспективы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87" w:rsidRDefault="00E07E57" w:rsidP="00E07E57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C1" w:rsidRDefault="00AD62C1" w:rsidP="00AD62C1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653987" w:rsidRDefault="00653987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70" w:rsidRPr="004702D0" w:rsidTr="00084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70" w:rsidRPr="00981470" w:rsidRDefault="00981470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470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70" w:rsidRPr="00981470" w:rsidRDefault="00981470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81470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70" w:rsidRPr="00981470" w:rsidRDefault="00981470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творческой лаборатории по составлению АООП в ИРО Кировской обла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70" w:rsidRPr="00981470" w:rsidRDefault="00981470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родук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0" w:rsidRDefault="00981470" w:rsidP="00981470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зева Е.М.</w:t>
            </w:r>
          </w:p>
          <w:p w:rsidR="00981470" w:rsidRPr="00981470" w:rsidRDefault="00981470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470">
              <w:rPr>
                <w:rFonts w:ascii="Times New Roman" w:hAnsi="Times New Roman" w:cs="Times New Roman"/>
                <w:sz w:val="24"/>
                <w:szCs w:val="24"/>
              </w:rPr>
              <w:t>Бердалик</w:t>
            </w:r>
            <w:proofErr w:type="spellEnd"/>
            <w:r w:rsidRPr="0098147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E07E57" w:rsidRPr="004702D0" w:rsidTr="0065398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E57" w:rsidRDefault="00E07E57" w:rsidP="00E07E57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47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E07E57" w:rsidRPr="00981470" w:rsidRDefault="00E07E57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57" w:rsidRPr="00981470" w:rsidRDefault="00E07E57" w:rsidP="00981470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седа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57" w:rsidRDefault="00E07E57" w:rsidP="00981470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, согласование  плана работы ПГ №3 на 2017-2018 учебный год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57" w:rsidRDefault="00E07E57" w:rsidP="00981470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2D0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  <w:p w:rsidR="00E07E57" w:rsidRDefault="00E07E57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7" w:rsidRDefault="00E07E57" w:rsidP="00981470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470">
              <w:rPr>
                <w:rFonts w:ascii="Times New Roman" w:hAnsi="Times New Roman" w:cs="Times New Roman"/>
                <w:sz w:val="24"/>
                <w:szCs w:val="24"/>
              </w:rPr>
              <w:t>Бердалик</w:t>
            </w:r>
            <w:proofErr w:type="spellEnd"/>
            <w:r w:rsidRPr="0098147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E07E57" w:rsidRPr="004702D0" w:rsidTr="009D13A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7E57" w:rsidRPr="00981470" w:rsidRDefault="00E07E57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57" w:rsidRPr="00981470" w:rsidRDefault="00E07E57" w:rsidP="00DC6A5E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81470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57" w:rsidRDefault="00E07E57" w:rsidP="00E07E57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ПГ №3 на 2017-2018 учебный год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57" w:rsidRDefault="00E07E57" w:rsidP="00E07E57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2D0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7" w:rsidRDefault="00E07E57" w:rsidP="00E07E57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470">
              <w:rPr>
                <w:rFonts w:ascii="Times New Roman" w:hAnsi="Times New Roman" w:cs="Times New Roman"/>
                <w:sz w:val="24"/>
                <w:szCs w:val="24"/>
              </w:rPr>
              <w:t>Бердалик</w:t>
            </w:r>
            <w:proofErr w:type="spellEnd"/>
            <w:r w:rsidRPr="0098147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E07E57" w:rsidRPr="004702D0" w:rsidTr="0065398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7E57" w:rsidRPr="00981470" w:rsidRDefault="00E07E57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57" w:rsidRDefault="00E07E57" w:rsidP="00981470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мен мнениями</w:t>
            </w:r>
          </w:p>
          <w:p w:rsidR="00E07E57" w:rsidRPr="00981470" w:rsidRDefault="00E07E57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57" w:rsidRDefault="00E07E57" w:rsidP="00981470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пределение и уточнение тем самообразовательных работ членов групп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57" w:rsidRDefault="00E07E57" w:rsidP="00981470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самообразователь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7" w:rsidRDefault="00E07E57" w:rsidP="00981470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Г №3</w:t>
            </w:r>
          </w:p>
        </w:tc>
      </w:tr>
      <w:tr w:rsidR="00E07E57" w:rsidRPr="004702D0" w:rsidTr="009D13A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7E57" w:rsidRPr="00981470" w:rsidRDefault="00E07E57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57" w:rsidRDefault="00E07E57" w:rsidP="00AD62C1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вмест</w:t>
            </w:r>
            <w:proofErr w:type="spellEnd"/>
          </w:p>
          <w:p w:rsidR="00E07E57" w:rsidRDefault="00E07E57" w:rsidP="00981470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заседа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57" w:rsidRDefault="00E07E57" w:rsidP="00653987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Алгоритм составления специальной индивидуальной программы развития. </w:t>
            </w:r>
          </w:p>
          <w:p w:rsidR="00E07E57" w:rsidRDefault="00E07E57" w:rsidP="00981470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57" w:rsidRDefault="00E07E57" w:rsidP="00AD62C1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нсультирование</w:t>
            </w:r>
          </w:p>
          <w:p w:rsidR="00E07E57" w:rsidRDefault="00E07E57" w:rsidP="00981470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7" w:rsidRDefault="00E07E57" w:rsidP="00AD62C1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охв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E07E57" w:rsidRDefault="00E07E57" w:rsidP="00AD62C1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зева Е.М.</w:t>
            </w:r>
          </w:p>
        </w:tc>
      </w:tr>
      <w:tr w:rsidR="00E07E57" w:rsidRPr="004702D0" w:rsidTr="009D13A0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57" w:rsidRPr="00981470" w:rsidRDefault="00E07E57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57" w:rsidRDefault="00E07E57" w:rsidP="00E07E57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Совет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57" w:rsidRDefault="00E07E57" w:rsidP="00DC6A5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частие в методическом совете.</w:t>
            </w:r>
          </w:p>
          <w:p w:rsidR="00E07E57" w:rsidRDefault="00E07E57" w:rsidP="00DC6A5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57" w:rsidRDefault="00E07E57" w:rsidP="00DC6A5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с поправ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7" w:rsidRDefault="00E07E57" w:rsidP="00E07E57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6F6308" w:rsidRPr="004702D0" w:rsidTr="00A119FC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308" w:rsidRPr="00653987" w:rsidRDefault="006F6308" w:rsidP="00653987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6F6308" w:rsidRPr="00653987" w:rsidRDefault="006F6308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08" w:rsidRDefault="006F6308" w:rsidP="00653987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981470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08" w:rsidRDefault="006F6308" w:rsidP="00653987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Разработка положения о проведении тематических выстав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студ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исова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08" w:rsidRDefault="006F6308" w:rsidP="00653987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ло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08" w:rsidRDefault="006F6308" w:rsidP="00653987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шкова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6F6308" w:rsidRPr="004702D0" w:rsidTr="00A119FC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08" w:rsidRPr="00981470" w:rsidRDefault="006F6308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08" w:rsidRDefault="006F6308" w:rsidP="00033173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кружной семинар</w:t>
            </w:r>
          </w:p>
          <w:p w:rsidR="006F6308" w:rsidRDefault="006F6308" w:rsidP="00981470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08" w:rsidRDefault="006F6308" w:rsidP="00981470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готовка, организация, проведение   окружного семинара по теме: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– педаг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сопровождение обучающихся с ОВЗ (интеллектуальными нарушениями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08" w:rsidRDefault="006F6308" w:rsidP="00981470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, открытые занятия, методический филь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08" w:rsidRDefault="006F6308" w:rsidP="00E44843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зева Е.М.</w:t>
            </w:r>
          </w:p>
          <w:p w:rsidR="006F6308" w:rsidRDefault="006F6308" w:rsidP="00E44843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а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о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F6308" w:rsidRDefault="006F6308" w:rsidP="00E44843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6F6308" w:rsidRDefault="006F6308" w:rsidP="00E44843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6F6308" w:rsidRDefault="006F6308" w:rsidP="00E44843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Н.А.</w:t>
            </w:r>
          </w:p>
          <w:p w:rsidR="006F6308" w:rsidRDefault="006F6308" w:rsidP="00E44843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A21E4B" w:rsidRPr="004702D0" w:rsidTr="00A119FC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263AE1" w:rsidRDefault="00A21E4B" w:rsidP="0082255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9F1C84" w:rsidRDefault="00A21E4B" w:rsidP="0082255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84">
              <w:rPr>
                <w:rFonts w:ascii="Times New Roman" w:hAnsi="Times New Roman" w:cs="Times New Roman"/>
                <w:sz w:val="24"/>
                <w:szCs w:val="24"/>
              </w:rPr>
              <w:t>Аттеста</w:t>
            </w:r>
            <w:proofErr w:type="spellEnd"/>
          </w:p>
          <w:p w:rsidR="00A21E4B" w:rsidRDefault="00A21E4B" w:rsidP="0082255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8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82255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уб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В.М. – соответствие занимаемой долж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82255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казание методической помощ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4B" w:rsidRDefault="00A21E4B" w:rsidP="0082255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зева Е.М.</w:t>
            </w:r>
          </w:p>
        </w:tc>
      </w:tr>
      <w:tr w:rsidR="00A21E4B" w:rsidRPr="004702D0" w:rsidTr="00084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084BFF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981470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</w:p>
          <w:p w:rsidR="00A21E4B" w:rsidRPr="00981470" w:rsidRDefault="00A21E4B" w:rsidP="00981470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сс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6F630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одготовка на базе ОО в рамках работы РИП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981470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 прохождении курсовой подготов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4B" w:rsidRDefault="00A21E4B" w:rsidP="006F630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а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A21E4B" w:rsidRDefault="00A21E4B" w:rsidP="00E44843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4B" w:rsidRPr="004702D0" w:rsidTr="00EA25BF">
        <w:trPr>
          <w:trHeight w:val="5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981470" w:rsidRDefault="00A21E4B" w:rsidP="00084BF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20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мет</w:t>
            </w:r>
          </w:p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 недел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8D5C5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недели Книги в начальных класса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н недели, конспекты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4B" w:rsidRPr="004702D0" w:rsidTr="00033173">
        <w:trPr>
          <w:trHeight w:val="6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E4B" w:rsidRPr="00EA25BF" w:rsidRDefault="00A21E4B" w:rsidP="00084BF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E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E4B" w:rsidRDefault="00A21E4B" w:rsidP="00084BF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вместное заседа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E4B" w:rsidRPr="00F25289" w:rsidRDefault="00A21E4B" w:rsidP="00084BF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инар – практикум на тему: «</w:t>
            </w:r>
            <w:r w:rsidR="007A5752">
              <w:rPr>
                <w:rFonts w:ascii="Times New Roman" w:hAnsi="Times New Roman" w:cs="Times New Roman"/>
                <w:sz w:val="24"/>
                <w:szCs w:val="28"/>
              </w:rPr>
              <w:t xml:space="preserve">РАС. Методы работы с данной категорией </w:t>
            </w:r>
            <w:proofErr w:type="gramStart"/>
            <w:r w:rsidR="007A5752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E4B" w:rsidRPr="004702D0" w:rsidRDefault="00A21E4B" w:rsidP="00084BF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фектологический всеобу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4B" w:rsidRDefault="00A21E4B" w:rsidP="00033173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зева Е.М.</w:t>
            </w:r>
          </w:p>
          <w:p w:rsidR="00A21E4B" w:rsidRDefault="00A21E4B" w:rsidP="00033173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а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21E4B" w:rsidRDefault="00A21E4B" w:rsidP="00084BF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7A5752" w:rsidRPr="004702D0" w:rsidTr="00033173">
        <w:trPr>
          <w:trHeight w:val="6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752" w:rsidRPr="006B1EB8" w:rsidRDefault="007A5752" w:rsidP="00084BF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752" w:rsidRDefault="007A5752" w:rsidP="00084BF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Участие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752" w:rsidRDefault="007A5752" w:rsidP="00084BF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ружной семинар в рамках работы РИП. Посещение мероприятий семинар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752" w:rsidRDefault="007A5752" w:rsidP="00084BF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амо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52" w:rsidRDefault="007A5752" w:rsidP="00033173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Г</w:t>
            </w:r>
          </w:p>
        </w:tc>
      </w:tr>
      <w:tr w:rsidR="00A21E4B" w:rsidRPr="004702D0" w:rsidTr="00084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033173" w:rsidRDefault="00A21E4B" w:rsidP="00084BF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03317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4702D0" w:rsidRDefault="00A21E4B" w:rsidP="00084BF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Заседание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4702D0" w:rsidRDefault="00A21E4B" w:rsidP="00084B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читательской грамотности 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ВЗ (интеллектуальными нарушениями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DD3BC2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комендации</w:t>
            </w:r>
          </w:p>
          <w:p w:rsidR="00A21E4B" w:rsidRPr="004702D0" w:rsidRDefault="00A21E4B" w:rsidP="00084BF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4B" w:rsidRPr="004702D0" w:rsidRDefault="00A21E4B" w:rsidP="00084BF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A21E4B" w:rsidRPr="004702D0" w:rsidTr="00084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033173" w:rsidRDefault="00A21E4B" w:rsidP="00084BF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вмест</w:t>
            </w:r>
            <w:proofErr w:type="spellEnd"/>
          </w:p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й</w:t>
            </w:r>
            <w:proofErr w:type="spellEnd"/>
          </w:p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актикум ПГ№2 и ПГ№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астер – класс «Основы лоскутной техн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разцы работ для уроков трудового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Б.</w:t>
            </w:r>
          </w:p>
        </w:tc>
      </w:tr>
      <w:tr w:rsidR="00A21E4B" w:rsidRPr="004702D0" w:rsidTr="006F6308">
        <w:trPr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033173" w:rsidRDefault="00A21E4B" w:rsidP="00084BF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82255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</w:p>
          <w:p w:rsidR="00A21E4B" w:rsidRPr="00981470" w:rsidRDefault="00A21E4B" w:rsidP="0082255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сс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82255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одготовка на базе ОО в рамках работы РИП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82255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 прохождении курсовой подготов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4B" w:rsidRDefault="00A21E4B" w:rsidP="0082255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а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21E4B" w:rsidRPr="004702D0" w:rsidTr="00084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DD3BC2" w:rsidRDefault="00A21E4B" w:rsidP="00DD3BC2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A21E4B" w:rsidRPr="00033173" w:rsidRDefault="00A21E4B" w:rsidP="00084BF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мет</w:t>
            </w:r>
          </w:p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 недел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4702D0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недели математики в начальных классах.</w:t>
            </w:r>
          </w:p>
          <w:p w:rsidR="00A21E4B" w:rsidRPr="008D5C5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н недели, конспекты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Н.А.</w:t>
            </w:r>
          </w:p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4B" w:rsidRPr="004702D0" w:rsidTr="00084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033173" w:rsidRDefault="00A21E4B" w:rsidP="00084BF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естивал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C07F42" w:rsidRDefault="00A21E4B" w:rsidP="00C07F42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07F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Поправки 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07F4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Положения 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«Учись, твори и развивайся!»  Номинация  «Рядом с мастером». Награждения -  победители, призёры, лауреат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ложение с поправ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зева Е.М.</w:t>
            </w:r>
          </w:p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A21E4B" w:rsidRPr="009F1C84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С.С.</w:t>
            </w:r>
          </w:p>
        </w:tc>
      </w:tr>
      <w:tr w:rsidR="00A21E4B" w:rsidRPr="004702D0" w:rsidTr="00084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046E1F" w:rsidRDefault="00A21E4B" w:rsidP="006F630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1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A21E4B" w:rsidRPr="00033173" w:rsidRDefault="00A21E4B" w:rsidP="00084BF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4702D0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метная  недел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рганизация и проведение недели русского языка в начальных классах.</w:t>
            </w:r>
          </w:p>
          <w:p w:rsidR="00A21E4B" w:rsidRPr="004702D0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4702D0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н недели, конспекты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A21E4B" w:rsidRPr="004702D0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4B" w:rsidRPr="004702D0" w:rsidTr="00084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033173" w:rsidRDefault="00A21E4B" w:rsidP="006F630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естивал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046E1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3 окружной Фестиваль для обучающихся начальных классов «Учись, твори и развивайся!»  Подготовка, организация,  проведение. </w:t>
            </w:r>
          </w:p>
          <w:p w:rsidR="00A21E4B" w:rsidRDefault="00A21E4B" w:rsidP="00046E1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  <w:p w:rsidR="00A21E4B" w:rsidRDefault="00A21E4B" w:rsidP="00046E1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  <w:p w:rsidR="00A21E4B" w:rsidRDefault="00A21E4B" w:rsidP="00046E1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атериалы, итоги Фестиваля, награ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4B" w:rsidRDefault="00A21E4B" w:rsidP="00046E1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зева Е.М.</w:t>
            </w:r>
          </w:p>
          <w:p w:rsidR="00A21E4B" w:rsidRDefault="00A21E4B" w:rsidP="00046E1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о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21E4B" w:rsidRDefault="00A21E4B" w:rsidP="00046E1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A21E4B" w:rsidRDefault="00A21E4B" w:rsidP="00046E1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A21E4B" w:rsidRDefault="00A21E4B" w:rsidP="00046E1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Н.А.</w:t>
            </w:r>
          </w:p>
          <w:p w:rsidR="00A21E4B" w:rsidRDefault="00A21E4B" w:rsidP="00046E1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нь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Фролова С.С.</w:t>
            </w:r>
          </w:p>
        </w:tc>
      </w:tr>
      <w:tr w:rsidR="007A5752" w:rsidRPr="004702D0" w:rsidTr="00084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52" w:rsidRPr="00033173" w:rsidRDefault="007A5752" w:rsidP="006F630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52" w:rsidRDefault="00506E88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аздни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52" w:rsidRDefault="007A5752" w:rsidP="00046E1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Проведение праздника «По секрету всему свету» с приглашением обучающихся 1,2 классов МК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тлополя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52" w:rsidRDefault="00506E88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трудн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2" w:rsidRDefault="00506E88" w:rsidP="00046E1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7A5752" w:rsidRPr="004702D0" w:rsidTr="00084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52" w:rsidRPr="00033173" w:rsidRDefault="007A5752" w:rsidP="006F630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52" w:rsidRDefault="00506E88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ступле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52" w:rsidRDefault="007A5752" w:rsidP="00046E1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сещение детского с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» с выступления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52" w:rsidRDefault="00506E88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трудн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2" w:rsidRDefault="00506E88" w:rsidP="00046E1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о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21E4B" w:rsidRPr="004702D0" w:rsidTr="00084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033173" w:rsidRDefault="00A21E4B" w:rsidP="006F630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дсове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046E1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вышение профессиональной компетентности педагога в условиях реализации ФГОС обучающихс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атериалы выступ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4B" w:rsidRDefault="00A21E4B" w:rsidP="00A21E4B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зева Е.М.</w:t>
            </w:r>
          </w:p>
          <w:p w:rsidR="00A21E4B" w:rsidRDefault="00A21E4B" w:rsidP="00046E1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4B" w:rsidRPr="004702D0" w:rsidTr="00084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046E1F" w:rsidRDefault="00A21E4B" w:rsidP="00C07F42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актику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046E1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сихологический всеобу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506E88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коменд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4B" w:rsidRDefault="00A21E4B" w:rsidP="00046E1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а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21E4B" w:rsidRPr="004702D0" w:rsidTr="00084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1A0E90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вмест</w:t>
            </w:r>
            <w:proofErr w:type="spellEnd"/>
          </w:p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й</w:t>
            </w:r>
            <w:proofErr w:type="spellEnd"/>
          </w:p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рактикум ПГ№2 и ПГ№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020060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Мастер – класс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Образцы работ для уроков трудового 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ло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A21E4B" w:rsidRPr="004702D0" w:rsidTr="00084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046E1F" w:rsidRDefault="00A21E4B" w:rsidP="00C07F42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046E1F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lastRenderedPageBreak/>
              <w:t>Апр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 xml:space="preserve"> 10</w:t>
            </w:r>
            <w:r w:rsidR="00506E8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.04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4702D0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аздни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7D2F0B" w:rsidRDefault="00A21E4B" w:rsidP="00046E1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гопедический праздни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4702D0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нспект мероприят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ого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Н.А</w:t>
            </w:r>
          </w:p>
        </w:tc>
      </w:tr>
      <w:tr w:rsidR="00A21E4B" w:rsidRPr="004702D0" w:rsidTr="00084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046E1F" w:rsidRDefault="00506E88" w:rsidP="00046E1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2.04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аздни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046E1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аздник для обучающихся начальных классов «12 апреля – день Космонавтики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нспект празд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4B" w:rsidRDefault="00A21E4B" w:rsidP="00046E1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21E4B" w:rsidRPr="004702D0" w:rsidTr="00084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046E1F" w:rsidRDefault="00A21E4B" w:rsidP="00046E1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мен опыто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046E1F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:  открытые учебные занятия с составлением технологической карт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766658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Технологические карты, конспек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4B" w:rsidRDefault="00A21E4B" w:rsidP="004F475B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о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21E4B" w:rsidRDefault="00A21E4B" w:rsidP="004F475B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A21E4B" w:rsidRDefault="00A21E4B" w:rsidP="004F475B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A21E4B" w:rsidRDefault="00A21E4B" w:rsidP="004F475B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Н.А.</w:t>
            </w:r>
          </w:p>
          <w:p w:rsidR="00A21E4B" w:rsidRDefault="00A21E4B" w:rsidP="004F475B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нь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A21E4B" w:rsidRDefault="00A21E4B" w:rsidP="004F475B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а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21E4B" w:rsidRPr="004702D0" w:rsidTr="00084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EF2CC9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EF2CC9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Май</w:t>
            </w:r>
          </w:p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аздни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Организация и проведение мероприятия </w:t>
            </w:r>
            <w:r w:rsidRPr="001E6CC8">
              <w:rPr>
                <w:rFonts w:ascii="Times New Roman" w:hAnsi="Times New Roman" w:cs="Times New Roman"/>
                <w:sz w:val="24"/>
                <w:szCs w:val="28"/>
              </w:rPr>
              <w:t xml:space="preserve">для обучающихся нача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«Праздник буквар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нспект празд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A21E4B" w:rsidRPr="004702D0" w:rsidTr="00084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EF2CC9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EF2CC9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чё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0738C3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ма: «Отчёт ТГ о проделанной работе за 2017-2018 учебный г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A21E4B" w:rsidRPr="004702D0" w:rsidTr="00084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EF2CC9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озговой штур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работка рабочих программ для 3 класса по предметам в соответствии с ФГОС общего образования обучающихся с умственной отсталост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бочие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Н.А.</w:t>
            </w:r>
          </w:p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о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21E4B" w:rsidRPr="004702D0" w:rsidTr="00084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EF2CC9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EF2CC9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4702D0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частие педагогов ПГ в конкурсах различного уровня.</w:t>
            </w:r>
          </w:p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внеклассных мероприятий и учебных занятий.</w:t>
            </w:r>
          </w:p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частие педагогов в проектной деятельности.</w:t>
            </w:r>
          </w:p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частие в областной предметно-методической олимпиаде.</w:t>
            </w:r>
          </w:p>
          <w:p w:rsidR="00A21E4B" w:rsidRDefault="00A21E4B" w:rsidP="00B8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0060">
              <w:rPr>
                <w:rFonts w:ascii="Times New Roman" w:hAnsi="Times New Roman" w:cs="Times New Roman"/>
                <w:sz w:val="24"/>
                <w:szCs w:val="28"/>
              </w:rPr>
              <w:t>Участие в работе РИП.</w:t>
            </w:r>
          </w:p>
          <w:p w:rsidR="00A21E4B" w:rsidRPr="00020060" w:rsidRDefault="00A21E4B" w:rsidP="00B8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в ПМП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частие педагогов</w:t>
            </w:r>
          </w:p>
          <w:p w:rsidR="00A21E4B" w:rsidRPr="004702D0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Г</w:t>
            </w:r>
          </w:p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4B" w:rsidRPr="004702D0" w:rsidTr="00084B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EF2CC9" w:rsidRDefault="00506E88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 раз в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вмест</w:t>
            </w:r>
            <w:proofErr w:type="spellEnd"/>
          </w:p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заседание</w:t>
            </w:r>
          </w:p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Pr="00771AD1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Оказание теоретической и практическ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му ПМП консилиуму по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ыбору оптимальной для развития ребенка или ученика учебной программы при отсутствии положительной динамики в развитии и обучении и  по выявлению резервных возможностей ребенка, разработке рекоменд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 и родителям для обеспечения обоснованного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фференцированного подхода в процессе обучения и воспита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нсультирование</w:t>
            </w:r>
          </w:p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комендации</w:t>
            </w:r>
          </w:p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зева Е.М.</w:t>
            </w:r>
          </w:p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а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о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A21E4B" w:rsidRDefault="00A21E4B" w:rsidP="00B8687E">
            <w:pPr>
              <w:tabs>
                <w:tab w:val="left" w:pos="9356"/>
              </w:tabs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120" w:rsidRDefault="00124120" w:rsidP="001241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120" w:rsidRDefault="00124120" w:rsidP="001241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120" w:rsidRDefault="00124120" w:rsidP="001241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120" w:rsidRDefault="00124120" w:rsidP="001241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120" w:rsidRDefault="00124120" w:rsidP="001241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120" w:rsidRDefault="00124120" w:rsidP="00124120">
      <w:pPr>
        <w:rPr>
          <w:szCs w:val="22"/>
        </w:rPr>
      </w:pPr>
    </w:p>
    <w:p w:rsidR="00DA2E3E" w:rsidRDefault="00DA2E3E">
      <w:pPr>
        <w:rPr>
          <w:szCs w:val="22"/>
        </w:rPr>
      </w:pPr>
    </w:p>
    <w:sectPr w:rsidR="00DA2E3E" w:rsidSect="005E55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EF4"/>
    <w:multiLevelType w:val="hybridMultilevel"/>
    <w:tmpl w:val="214E0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60DE"/>
    <w:multiLevelType w:val="hybridMultilevel"/>
    <w:tmpl w:val="F4923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46C6E"/>
    <w:multiLevelType w:val="hybridMultilevel"/>
    <w:tmpl w:val="08F6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720EC"/>
    <w:multiLevelType w:val="singleLevel"/>
    <w:tmpl w:val="472CDB1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185369BE"/>
    <w:multiLevelType w:val="hybridMultilevel"/>
    <w:tmpl w:val="57582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D3DA3"/>
    <w:multiLevelType w:val="hybridMultilevel"/>
    <w:tmpl w:val="527CC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752FA"/>
    <w:multiLevelType w:val="hybridMultilevel"/>
    <w:tmpl w:val="C016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06636"/>
    <w:multiLevelType w:val="hybridMultilevel"/>
    <w:tmpl w:val="3D820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51CBF"/>
    <w:multiLevelType w:val="hybridMultilevel"/>
    <w:tmpl w:val="1E26E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D25C7"/>
    <w:multiLevelType w:val="hybridMultilevel"/>
    <w:tmpl w:val="FE36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5534"/>
    <w:rsid w:val="00020060"/>
    <w:rsid w:val="00033173"/>
    <w:rsid w:val="00046E1F"/>
    <w:rsid w:val="0005114F"/>
    <w:rsid w:val="00057BA6"/>
    <w:rsid w:val="0006455B"/>
    <w:rsid w:val="000738C3"/>
    <w:rsid w:val="00084BFF"/>
    <w:rsid w:val="000964FD"/>
    <w:rsid w:val="000A6545"/>
    <w:rsid w:val="000C13F4"/>
    <w:rsid w:val="000C3830"/>
    <w:rsid w:val="000D0270"/>
    <w:rsid w:val="00116154"/>
    <w:rsid w:val="00124120"/>
    <w:rsid w:val="0012652D"/>
    <w:rsid w:val="00127474"/>
    <w:rsid w:val="00137480"/>
    <w:rsid w:val="001426E5"/>
    <w:rsid w:val="0015246B"/>
    <w:rsid w:val="001C11DA"/>
    <w:rsid w:val="001D38B9"/>
    <w:rsid w:val="001E6CC8"/>
    <w:rsid w:val="00237F83"/>
    <w:rsid w:val="0024471F"/>
    <w:rsid w:val="00271BBE"/>
    <w:rsid w:val="00282212"/>
    <w:rsid w:val="002B1D47"/>
    <w:rsid w:val="002C61AF"/>
    <w:rsid w:val="002D5072"/>
    <w:rsid w:val="002E2D11"/>
    <w:rsid w:val="002E574B"/>
    <w:rsid w:val="002F37BB"/>
    <w:rsid w:val="002F719A"/>
    <w:rsid w:val="00312027"/>
    <w:rsid w:val="0031611C"/>
    <w:rsid w:val="0031682D"/>
    <w:rsid w:val="003441C6"/>
    <w:rsid w:val="00386975"/>
    <w:rsid w:val="003911A7"/>
    <w:rsid w:val="00393628"/>
    <w:rsid w:val="003E0064"/>
    <w:rsid w:val="00406A11"/>
    <w:rsid w:val="004107D3"/>
    <w:rsid w:val="00443538"/>
    <w:rsid w:val="00450411"/>
    <w:rsid w:val="004702D0"/>
    <w:rsid w:val="004828F1"/>
    <w:rsid w:val="00483D72"/>
    <w:rsid w:val="004A6ABC"/>
    <w:rsid w:val="004B2290"/>
    <w:rsid w:val="004B4DCA"/>
    <w:rsid w:val="004D18AA"/>
    <w:rsid w:val="004D46F5"/>
    <w:rsid w:val="004E31EC"/>
    <w:rsid w:val="004F475B"/>
    <w:rsid w:val="004F57EB"/>
    <w:rsid w:val="004F7663"/>
    <w:rsid w:val="00506E88"/>
    <w:rsid w:val="005229B9"/>
    <w:rsid w:val="0053320C"/>
    <w:rsid w:val="005628FB"/>
    <w:rsid w:val="005A0477"/>
    <w:rsid w:val="005A346C"/>
    <w:rsid w:val="005C53C1"/>
    <w:rsid w:val="005E0CB0"/>
    <w:rsid w:val="005E33CC"/>
    <w:rsid w:val="005E5534"/>
    <w:rsid w:val="00600C94"/>
    <w:rsid w:val="006353CD"/>
    <w:rsid w:val="006442DB"/>
    <w:rsid w:val="00653987"/>
    <w:rsid w:val="0066136B"/>
    <w:rsid w:val="00676BF4"/>
    <w:rsid w:val="00682B3E"/>
    <w:rsid w:val="006B294B"/>
    <w:rsid w:val="006E349C"/>
    <w:rsid w:val="006F6308"/>
    <w:rsid w:val="00713C7A"/>
    <w:rsid w:val="0071490E"/>
    <w:rsid w:val="00715883"/>
    <w:rsid w:val="0074383B"/>
    <w:rsid w:val="007A5752"/>
    <w:rsid w:val="007D409E"/>
    <w:rsid w:val="007D6E33"/>
    <w:rsid w:val="007F5752"/>
    <w:rsid w:val="0080731C"/>
    <w:rsid w:val="008430CB"/>
    <w:rsid w:val="00856867"/>
    <w:rsid w:val="00861CE9"/>
    <w:rsid w:val="0087374C"/>
    <w:rsid w:val="00883B37"/>
    <w:rsid w:val="00884CFA"/>
    <w:rsid w:val="00894898"/>
    <w:rsid w:val="008C4A41"/>
    <w:rsid w:val="008C4C9E"/>
    <w:rsid w:val="008E607A"/>
    <w:rsid w:val="008F6D5F"/>
    <w:rsid w:val="009331F6"/>
    <w:rsid w:val="0093590D"/>
    <w:rsid w:val="00960A50"/>
    <w:rsid w:val="00961E3D"/>
    <w:rsid w:val="00965534"/>
    <w:rsid w:val="00981423"/>
    <w:rsid w:val="00981470"/>
    <w:rsid w:val="0098260A"/>
    <w:rsid w:val="009B01A2"/>
    <w:rsid w:val="009F1C84"/>
    <w:rsid w:val="00A076A4"/>
    <w:rsid w:val="00A10468"/>
    <w:rsid w:val="00A21E4B"/>
    <w:rsid w:val="00A3771C"/>
    <w:rsid w:val="00A60E6E"/>
    <w:rsid w:val="00A71420"/>
    <w:rsid w:val="00A8033A"/>
    <w:rsid w:val="00A82BF5"/>
    <w:rsid w:val="00A9333F"/>
    <w:rsid w:val="00AA4CA5"/>
    <w:rsid w:val="00AB4803"/>
    <w:rsid w:val="00AB7F65"/>
    <w:rsid w:val="00AC6F1B"/>
    <w:rsid w:val="00AD62C1"/>
    <w:rsid w:val="00AE156C"/>
    <w:rsid w:val="00B00FB0"/>
    <w:rsid w:val="00B03281"/>
    <w:rsid w:val="00B0574D"/>
    <w:rsid w:val="00B14AA5"/>
    <w:rsid w:val="00B20721"/>
    <w:rsid w:val="00B526DC"/>
    <w:rsid w:val="00B64F32"/>
    <w:rsid w:val="00B66C37"/>
    <w:rsid w:val="00BA5358"/>
    <w:rsid w:val="00BD492E"/>
    <w:rsid w:val="00BE1C74"/>
    <w:rsid w:val="00BE21F3"/>
    <w:rsid w:val="00C04A7B"/>
    <w:rsid w:val="00C05DCF"/>
    <w:rsid w:val="00C07F42"/>
    <w:rsid w:val="00C10612"/>
    <w:rsid w:val="00C32758"/>
    <w:rsid w:val="00C3292D"/>
    <w:rsid w:val="00C435C3"/>
    <w:rsid w:val="00C53627"/>
    <w:rsid w:val="00CA2BEA"/>
    <w:rsid w:val="00CF35C2"/>
    <w:rsid w:val="00D00405"/>
    <w:rsid w:val="00D06C9E"/>
    <w:rsid w:val="00D33FF8"/>
    <w:rsid w:val="00D400E7"/>
    <w:rsid w:val="00D668FE"/>
    <w:rsid w:val="00D8763D"/>
    <w:rsid w:val="00DA2E3E"/>
    <w:rsid w:val="00DA6715"/>
    <w:rsid w:val="00DC03AF"/>
    <w:rsid w:val="00DD3BC2"/>
    <w:rsid w:val="00DD5BDF"/>
    <w:rsid w:val="00DF453A"/>
    <w:rsid w:val="00DF46C0"/>
    <w:rsid w:val="00E05340"/>
    <w:rsid w:val="00E07E57"/>
    <w:rsid w:val="00E44843"/>
    <w:rsid w:val="00E45D6F"/>
    <w:rsid w:val="00E50752"/>
    <w:rsid w:val="00E54ACB"/>
    <w:rsid w:val="00E66D19"/>
    <w:rsid w:val="00E67EC1"/>
    <w:rsid w:val="00E81EDF"/>
    <w:rsid w:val="00E82223"/>
    <w:rsid w:val="00E919E6"/>
    <w:rsid w:val="00E960B3"/>
    <w:rsid w:val="00EA1F84"/>
    <w:rsid w:val="00EA25BF"/>
    <w:rsid w:val="00EB169B"/>
    <w:rsid w:val="00EC6DC6"/>
    <w:rsid w:val="00ED52EE"/>
    <w:rsid w:val="00ED561C"/>
    <w:rsid w:val="00EF6704"/>
    <w:rsid w:val="00F0014C"/>
    <w:rsid w:val="00F10ACD"/>
    <w:rsid w:val="00F25289"/>
    <w:rsid w:val="00F30CA8"/>
    <w:rsid w:val="00F550B5"/>
    <w:rsid w:val="00F600E8"/>
    <w:rsid w:val="00F65B0B"/>
    <w:rsid w:val="00F864FF"/>
    <w:rsid w:val="00FA3DFD"/>
    <w:rsid w:val="00FA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ru-RU" w:eastAsia="ru-RU" w:bidi="kok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30CB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paragraph" w:styleId="a4">
    <w:name w:val="List Paragraph"/>
    <w:basedOn w:val="a"/>
    <w:uiPriority w:val="34"/>
    <w:qFormat/>
    <w:rsid w:val="00ED52EE"/>
    <w:pPr>
      <w:ind w:left="720"/>
      <w:contextualSpacing/>
    </w:pPr>
  </w:style>
  <w:style w:type="table" w:styleId="a5">
    <w:name w:val="Table Grid"/>
    <w:basedOn w:val="a1"/>
    <w:uiPriority w:val="59"/>
    <w:rsid w:val="005229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2DA4-7478-4629-BEBA-D4A74E26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6</cp:revision>
  <cp:lastPrinted>2017-09-27T19:20:00Z</cp:lastPrinted>
  <dcterms:created xsi:type="dcterms:W3CDTF">2017-09-24T17:27:00Z</dcterms:created>
  <dcterms:modified xsi:type="dcterms:W3CDTF">2017-10-04T08:26:00Z</dcterms:modified>
</cp:coreProperties>
</file>